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D07D9" w14:textId="77777777" w:rsidR="0003431B" w:rsidRPr="00A9667C" w:rsidRDefault="0003431B" w:rsidP="0003431B">
      <w:pPr>
        <w:pStyle w:val="Photo"/>
        <w:rPr>
          <w:rFonts w:asciiTheme="majorBidi" w:hAnsiTheme="majorBidi" w:cs="B Zar"/>
          <w:noProof/>
          <w:color w:val="auto"/>
          <w:sz w:val="26"/>
          <w:szCs w:val="26"/>
        </w:rPr>
      </w:pPr>
      <w:r w:rsidRPr="00A9667C">
        <w:rPr>
          <w:rFonts w:asciiTheme="majorBidi" w:hAnsiTheme="majorBidi" w:cs="B Zar"/>
          <w:noProof/>
          <w:color w:val="auto"/>
          <w:sz w:val="26"/>
          <w:szCs w:val="26"/>
        </w:rPr>
        <w:drawing>
          <wp:inline distT="0" distB="0" distL="0" distR="0" wp14:anchorId="6B8B36F5" wp14:editId="42B1F45A">
            <wp:extent cx="2012476" cy="1897039"/>
            <wp:effectExtent l="0" t="0" r="698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5129" t="18353" r="38184" b="20167"/>
                    <a:stretch/>
                  </pic:blipFill>
                  <pic:spPr bwMode="auto">
                    <a:xfrm>
                      <a:off x="0" y="0"/>
                      <a:ext cx="2012814" cy="189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2CD5A" w14:textId="77777777" w:rsidR="0003431B" w:rsidRPr="00A9667C" w:rsidRDefault="0003431B" w:rsidP="0003431B">
      <w:pPr>
        <w:pStyle w:val="Photo"/>
        <w:rPr>
          <w:rFonts w:asciiTheme="majorBidi" w:hAnsiTheme="majorBidi" w:cs="B Zar"/>
          <w:noProof/>
          <w:color w:val="auto"/>
          <w:sz w:val="26"/>
          <w:szCs w:val="26"/>
          <w:rtl/>
          <w:lang w:bidi="fa-IR"/>
        </w:rPr>
      </w:pPr>
      <w:r w:rsidRPr="00A9667C">
        <w:rPr>
          <w:rFonts w:asciiTheme="majorBidi" w:hAnsiTheme="majorBidi" w:cs="B Zar"/>
          <w:noProof/>
          <w:color w:val="auto"/>
          <w:sz w:val="26"/>
          <w:szCs w:val="26"/>
          <w:rtl/>
          <w:lang w:bidi="fa-IR"/>
        </w:rPr>
        <w:t xml:space="preserve">دانشگاه صنعتی اصفهان </w:t>
      </w:r>
    </w:p>
    <w:p w14:paraId="4CFCAE0A" w14:textId="12C70290" w:rsidR="0003431B" w:rsidRPr="00A9667C" w:rsidRDefault="0003431B" w:rsidP="0003431B">
      <w:pPr>
        <w:pStyle w:val="Photo"/>
        <w:rPr>
          <w:rFonts w:asciiTheme="majorBidi" w:hAnsiTheme="majorBidi" w:cs="B Zar"/>
          <w:noProof/>
          <w:color w:val="auto"/>
          <w:sz w:val="26"/>
          <w:szCs w:val="26"/>
          <w:lang w:bidi="fa-IR"/>
        </w:rPr>
      </w:pPr>
      <w:r w:rsidRPr="00A9667C">
        <w:rPr>
          <w:rFonts w:asciiTheme="majorBidi" w:hAnsiTheme="majorBidi" w:cs="B Zar"/>
          <w:noProof/>
          <w:color w:val="auto"/>
          <w:sz w:val="26"/>
          <w:szCs w:val="26"/>
          <w:rtl/>
          <w:lang w:bidi="fa-IR"/>
        </w:rPr>
        <w:t>دانشکده</w:t>
      </w:r>
      <w:r w:rsidR="00CA262E">
        <w:rPr>
          <w:rFonts w:asciiTheme="majorBidi" w:hAnsiTheme="majorBidi" w:cs="B Zar" w:hint="cs"/>
          <w:noProof/>
          <w:color w:val="auto"/>
          <w:sz w:val="26"/>
          <w:szCs w:val="26"/>
          <w:rtl/>
          <w:lang w:bidi="fa-IR"/>
        </w:rPr>
        <w:t xml:space="preserve"> مهندسی</w:t>
      </w:r>
      <w:r w:rsidRPr="00A9667C">
        <w:rPr>
          <w:rFonts w:asciiTheme="majorBidi" w:hAnsiTheme="majorBidi" w:cs="B Zar"/>
          <w:noProof/>
          <w:color w:val="auto"/>
          <w:sz w:val="26"/>
          <w:szCs w:val="26"/>
          <w:rtl/>
          <w:lang w:bidi="fa-IR"/>
        </w:rPr>
        <w:t xml:space="preserve"> </w:t>
      </w:r>
      <w:r w:rsidR="001310B2" w:rsidRPr="00A9667C">
        <w:rPr>
          <w:rFonts w:asciiTheme="majorBidi" w:hAnsiTheme="majorBidi" w:cs="B Zar"/>
          <w:noProof/>
          <w:color w:val="auto"/>
          <w:sz w:val="26"/>
          <w:szCs w:val="26"/>
          <w:rtl/>
          <w:lang w:bidi="fa-IR"/>
        </w:rPr>
        <w:t>صنایع</w:t>
      </w:r>
      <w:r w:rsidR="00CA262E">
        <w:rPr>
          <w:rFonts w:asciiTheme="majorBidi" w:hAnsiTheme="majorBidi" w:cs="B Zar" w:hint="cs"/>
          <w:noProof/>
          <w:color w:val="auto"/>
          <w:sz w:val="26"/>
          <w:szCs w:val="26"/>
          <w:rtl/>
          <w:lang w:bidi="fa-IR"/>
        </w:rPr>
        <w:t xml:space="preserve"> و سیستم‌ها</w:t>
      </w:r>
    </w:p>
    <w:p w14:paraId="14ADA641" w14:textId="77777777" w:rsidR="0003431B" w:rsidRPr="00A9667C" w:rsidRDefault="0003431B" w:rsidP="0003431B">
      <w:pPr>
        <w:pStyle w:val="Photo"/>
        <w:rPr>
          <w:rFonts w:asciiTheme="majorBidi" w:hAnsiTheme="majorBidi" w:cs="B Zar"/>
          <w:color w:val="auto"/>
          <w:sz w:val="26"/>
          <w:szCs w:val="26"/>
        </w:rPr>
      </w:pPr>
    </w:p>
    <w:p w14:paraId="64CFBF50" w14:textId="28EA2D80" w:rsidR="0003431B" w:rsidRPr="00A9667C" w:rsidRDefault="0003431B" w:rsidP="0003431B">
      <w:pPr>
        <w:pStyle w:val="Title"/>
        <w:bidi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  <w:r w:rsidRPr="00A9667C">
        <w:rPr>
          <w:rFonts w:asciiTheme="majorBidi" w:hAnsiTheme="majorBidi" w:cs="B Zar"/>
          <w:color w:val="auto"/>
          <w:sz w:val="26"/>
          <w:szCs w:val="26"/>
          <w:rtl/>
          <w:lang w:bidi="fa-IR"/>
        </w:rPr>
        <w:t xml:space="preserve">گزارش </w:t>
      </w:r>
      <w:r w:rsidR="007473A5">
        <w:rPr>
          <w:rFonts w:asciiTheme="majorBidi" w:hAnsiTheme="majorBidi" w:cs="B Zar" w:hint="cs"/>
          <w:color w:val="auto"/>
          <w:sz w:val="26"/>
          <w:szCs w:val="26"/>
          <w:rtl/>
          <w:lang w:bidi="fa-IR"/>
        </w:rPr>
        <w:t>سوم</w:t>
      </w:r>
      <w:r w:rsidRPr="00A9667C">
        <w:rPr>
          <w:rFonts w:asciiTheme="majorBidi" w:hAnsiTheme="majorBidi" w:cs="B Zar"/>
          <w:color w:val="auto"/>
          <w:sz w:val="26"/>
          <w:szCs w:val="26"/>
          <w:rtl/>
          <w:lang w:bidi="fa-IR"/>
        </w:rPr>
        <w:t xml:space="preserve"> درس کار آفرینی</w:t>
      </w:r>
    </w:p>
    <w:p w14:paraId="10EB46A4" w14:textId="77777777" w:rsidR="0003431B" w:rsidRPr="00A9667C" w:rsidRDefault="0003431B" w:rsidP="0003431B">
      <w:pPr>
        <w:pStyle w:val="Title"/>
        <w:bidi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</w:p>
    <w:p w14:paraId="2E141795" w14:textId="58E135CD" w:rsidR="0003431B" w:rsidRPr="0090648D" w:rsidRDefault="0090648D" w:rsidP="0090648D">
      <w:pPr>
        <w:pStyle w:val="ContactInfo"/>
        <w:bidi/>
        <w:rPr>
          <w:rFonts w:asciiTheme="majorBidi" w:hAnsiTheme="majorBidi" w:cs="B Zar"/>
          <w:b/>
          <w:bCs/>
          <w:sz w:val="26"/>
          <w:szCs w:val="26"/>
        </w:rPr>
      </w:pPr>
      <w:r w:rsidRPr="0090648D">
        <w:rPr>
          <w:rFonts w:asciiTheme="majorBidi" w:hAnsiTheme="majorBidi"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چشم‌انداز، </w:t>
      </w:r>
      <w:r w:rsidRPr="0090648D">
        <w:rPr>
          <w:rFonts w:asciiTheme="majorBidi" w:hAnsiTheme="majorBidi" w:cs="B Zar"/>
          <w:b/>
          <w:bCs/>
          <w:color w:val="000000" w:themeColor="text1"/>
          <w:sz w:val="26"/>
          <w:szCs w:val="26"/>
          <w:rtl/>
          <w:lang w:bidi="fa-IR"/>
        </w:rPr>
        <w:t>مأمور</w:t>
      </w:r>
      <w:r w:rsidRPr="0090648D">
        <w:rPr>
          <w:rFonts w:asciiTheme="majorBidi" w:hAnsiTheme="majorBidi" w:cs="B Zar" w:hint="cs"/>
          <w:b/>
          <w:bCs/>
          <w:color w:val="000000" w:themeColor="text1"/>
          <w:sz w:val="26"/>
          <w:szCs w:val="26"/>
          <w:rtl/>
          <w:lang w:bidi="fa-IR"/>
        </w:rPr>
        <w:t>ی</w:t>
      </w:r>
      <w:r w:rsidRPr="0090648D">
        <w:rPr>
          <w:rFonts w:asciiTheme="majorBidi" w:hAnsiTheme="majorBidi" w:cs="B Zar" w:hint="eastAsia"/>
          <w:b/>
          <w:bCs/>
          <w:color w:val="000000" w:themeColor="text1"/>
          <w:sz w:val="26"/>
          <w:szCs w:val="26"/>
          <w:rtl/>
          <w:lang w:bidi="fa-IR"/>
        </w:rPr>
        <w:t>ت</w:t>
      </w:r>
      <w:r w:rsidRPr="0090648D">
        <w:rPr>
          <w:rFonts w:asciiTheme="majorBidi" w:hAnsiTheme="majorBidi" w:cs="B Zar" w:hint="cs"/>
          <w:b/>
          <w:bCs/>
          <w:color w:val="000000" w:themeColor="text1"/>
          <w:sz w:val="26"/>
          <w:szCs w:val="26"/>
          <w:rtl/>
        </w:rPr>
        <w:t>، ارزش‌ها</w:t>
      </w:r>
      <w:r w:rsidR="00FF58D4" w:rsidRPr="00A9667C">
        <w:rPr>
          <w:rFonts w:asciiTheme="majorBidi" w:hAnsiTheme="majorBidi" w:cs="B Zar"/>
          <w:b/>
          <w:bCs/>
          <w:color w:val="auto"/>
          <w:sz w:val="26"/>
          <w:szCs w:val="26"/>
          <w:rtl/>
          <w:lang w:bidi="fa-IR"/>
        </w:rPr>
        <w:t>:</w:t>
      </w:r>
      <w:r w:rsidR="00CF4178" w:rsidRPr="00A9667C">
        <w:rPr>
          <w:rFonts w:asciiTheme="majorBidi" w:hAnsiTheme="majorBidi" w:cs="B Zar"/>
          <w:b/>
          <w:bCs/>
          <w:color w:val="auto"/>
          <w:sz w:val="26"/>
          <w:szCs w:val="26"/>
          <w:rtl/>
          <w:lang w:bidi="fa-IR"/>
        </w:rPr>
        <w:t xml:space="preserve"> پلتفرم ابری </w:t>
      </w:r>
      <w:r w:rsidR="00E73298" w:rsidRPr="00A9667C">
        <w:rPr>
          <w:rFonts w:asciiTheme="majorBidi" w:hAnsiTheme="majorBidi" w:cs="B Zar"/>
          <w:b/>
          <w:bCs/>
          <w:color w:val="auto"/>
          <w:sz w:val="26"/>
          <w:szCs w:val="26"/>
          <w:lang w:bidi="fa-IR"/>
        </w:rPr>
        <w:t>IoT</w:t>
      </w:r>
    </w:p>
    <w:p w14:paraId="53D98A04" w14:textId="77777777" w:rsidR="0003431B" w:rsidRPr="00A9667C" w:rsidRDefault="0003431B" w:rsidP="0003431B">
      <w:pPr>
        <w:pStyle w:val="ContactInfo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</w:p>
    <w:p w14:paraId="5B90A1F4" w14:textId="77777777" w:rsidR="0003431B" w:rsidRPr="00A9667C" w:rsidRDefault="0003431B" w:rsidP="0003431B">
      <w:pPr>
        <w:pStyle w:val="ContactInfo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</w:p>
    <w:p w14:paraId="56A1FA10" w14:textId="77777777" w:rsidR="0003431B" w:rsidRPr="00A9667C" w:rsidRDefault="0003431B" w:rsidP="0003431B">
      <w:pPr>
        <w:pStyle w:val="ContactInfo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  <w:r w:rsidRPr="00A9667C">
        <w:rPr>
          <w:rFonts w:asciiTheme="majorBidi" w:hAnsiTheme="majorBidi" w:cs="B Zar"/>
          <w:color w:val="auto"/>
          <w:sz w:val="26"/>
          <w:szCs w:val="26"/>
          <w:rtl/>
          <w:lang w:bidi="fa-IR"/>
        </w:rPr>
        <w:t>استاد:</w:t>
      </w:r>
    </w:p>
    <w:p w14:paraId="1F030B49" w14:textId="4E32BE16" w:rsidR="0003431B" w:rsidRPr="00A9667C" w:rsidRDefault="0003431B" w:rsidP="0003431B">
      <w:pPr>
        <w:pStyle w:val="ContactInfo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  <w:r w:rsidRPr="00A9667C">
        <w:rPr>
          <w:rFonts w:asciiTheme="majorBidi" w:hAnsiTheme="majorBidi" w:cs="B Zar"/>
          <w:color w:val="auto"/>
          <w:sz w:val="26"/>
          <w:szCs w:val="26"/>
          <w:rtl/>
        </w:rPr>
        <w:t xml:space="preserve">دکتررئیسی </w:t>
      </w:r>
      <w:r w:rsidRPr="00A9667C">
        <w:rPr>
          <w:rFonts w:asciiTheme="majorBidi" w:hAnsiTheme="majorBidi" w:cs="B Zar"/>
          <w:color w:val="auto"/>
          <w:sz w:val="26"/>
          <w:szCs w:val="26"/>
          <w:rtl/>
          <w:lang w:bidi="fa-IR"/>
        </w:rPr>
        <w:t>نافچی</w:t>
      </w:r>
    </w:p>
    <w:p w14:paraId="52D4B055" w14:textId="77777777" w:rsidR="0003431B" w:rsidRPr="00A9667C" w:rsidRDefault="0003431B" w:rsidP="0003431B">
      <w:pPr>
        <w:pStyle w:val="ContactInfo"/>
        <w:rPr>
          <w:rFonts w:asciiTheme="majorBidi" w:hAnsiTheme="majorBidi" w:cs="B Zar"/>
          <w:color w:val="auto"/>
          <w:sz w:val="26"/>
          <w:szCs w:val="26"/>
          <w:rtl/>
        </w:rPr>
      </w:pPr>
    </w:p>
    <w:p w14:paraId="447D8B4A" w14:textId="6897D4E3" w:rsidR="0003431B" w:rsidRPr="00A9667C" w:rsidRDefault="0003431B" w:rsidP="0003431B">
      <w:pPr>
        <w:pStyle w:val="ContactInfo"/>
        <w:rPr>
          <w:rFonts w:asciiTheme="majorBidi" w:hAnsiTheme="majorBidi" w:cs="B Zar"/>
          <w:color w:val="auto"/>
          <w:sz w:val="26"/>
          <w:szCs w:val="26"/>
          <w:rtl/>
        </w:rPr>
      </w:pPr>
      <w:r w:rsidRPr="00A9667C">
        <w:rPr>
          <w:rFonts w:asciiTheme="majorBidi" w:hAnsiTheme="majorBidi" w:cs="B Zar"/>
          <w:color w:val="auto"/>
          <w:sz w:val="26"/>
          <w:szCs w:val="26"/>
          <w:rtl/>
        </w:rPr>
        <w:t>دانشجویان :</w:t>
      </w:r>
    </w:p>
    <w:p w14:paraId="23CEF650" w14:textId="48E63D43" w:rsidR="002A4E39" w:rsidRPr="00A9667C" w:rsidRDefault="002A4E39" w:rsidP="002A4E39">
      <w:pPr>
        <w:pStyle w:val="ContactInfo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  <w:r w:rsidRPr="00A9667C">
        <w:rPr>
          <w:rFonts w:asciiTheme="majorBidi" w:hAnsiTheme="majorBidi" w:cs="B Zar"/>
          <w:color w:val="auto"/>
          <w:sz w:val="26"/>
          <w:szCs w:val="26"/>
          <w:rtl/>
        </w:rPr>
        <w:t>مهرداد خان</w:t>
      </w:r>
      <w:r w:rsidRPr="00A9667C">
        <w:rPr>
          <w:rFonts w:asciiTheme="majorBidi" w:hAnsiTheme="majorBidi" w:cs="B Zar"/>
          <w:color w:val="auto"/>
          <w:sz w:val="26"/>
          <w:szCs w:val="26"/>
          <w:rtl/>
          <w:lang w:bidi="fa-IR"/>
        </w:rPr>
        <w:t xml:space="preserve"> </w:t>
      </w:r>
      <w:r w:rsidRPr="00A9667C">
        <w:rPr>
          <w:rFonts w:asciiTheme="majorBidi" w:hAnsiTheme="majorBidi" w:cs="B Zar"/>
          <w:color w:val="auto"/>
          <w:sz w:val="26"/>
          <w:szCs w:val="26"/>
          <w:rtl/>
        </w:rPr>
        <w:t>زاده          9526103</w:t>
      </w:r>
    </w:p>
    <w:p w14:paraId="46F6FAA6" w14:textId="5FE17D7C" w:rsidR="002A4E39" w:rsidRPr="00A9667C" w:rsidRDefault="0003431B" w:rsidP="002A4E39">
      <w:pPr>
        <w:pStyle w:val="ContactInfo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  <w:r w:rsidRPr="00A9667C">
        <w:rPr>
          <w:rFonts w:asciiTheme="majorBidi" w:hAnsiTheme="majorBidi" w:cs="B Zar"/>
          <w:color w:val="auto"/>
          <w:sz w:val="26"/>
          <w:szCs w:val="26"/>
          <w:rtl/>
        </w:rPr>
        <w:t xml:space="preserve">زینب صادقیان </w:t>
      </w:r>
      <w:r w:rsidRPr="00A9667C">
        <w:rPr>
          <w:rFonts w:asciiTheme="majorBidi" w:hAnsiTheme="majorBidi" w:cs="B Zar"/>
          <w:color w:val="auto"/>
          <w:sz w:val="26"/>
          <w:szCs w:val="26"/>
          <w:rtl/>
          <w:lang w:bidi="fa-IR"/>
        </w:rPr>
        <w:t xml:space="preserve">             9529363</w:t>
      </w:r>
    </w:p>
    <w:p w14:paraId="2AE866AD" w14:textId="0B42B263" w:rsidR="0003431B" w:rsidRPr="00A9667C" w:rsidRDefault="0003431B" w:rsidP="0003431B">
      <w:pPr>
        <w:pStyle w:val="ContactInfo"/>
        <w:bidi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  <w:r w:rsidRPr="00A9667C">
        <w:rPr>
          <w:rFonts w:asciiTheme="majorBidi" w:hAnsiTheme="majorBidi" w:cs="B Zar"/>
          <w:color w:val="auto"/>
          <w:sz w:val="26"/>
          <w:szCs w:val="26"/>
          <w:rtl/>
        </w:rPr>
        <w:t xml:space="preserve">سپیده یزدی             </w:t>
      </w:r>
      <w:r w:rsidR="0065340F" w:rsidRPr="00A9667C">
        <w:rPr>
          <w:rFonts w:asciiTheme="majorBidi" w:hAnsiTheme="majorBidi" w:cs="B Zar"/>
          <w:color w:val="auto"/>
          <w:sz w:val="26"/>
          <w:szCs w:val="26"/>
          <w:rtl/>
        </w:rPr>
        <w:t xml:space="preserve">   </w:t>
      </w:r>
      <w:r w:rsidRPr="00A9667C">
        <w:rPr>
          <w:rFonts w:asciiTheme="majorBidi" w:hAnsiTheme="majorBidi" w:cs="B Zar"/>
          <w:color w:val="auto"/>
          <w:sz w:val="26"/>
          <w:szCs w:val="26"/>
          <w:rtl/>
        </w:rPr>
        <w:t xml:space="preserve"> 9535743</w:t>
      </w:r>
    </w:p>
    <w:p w14:paraId="7DEEBEA3" w14:textId="52F1379C" w:rsidR="0003431B" w:rsidRPr="00A9667C" w:rsidRDefault="0003431B" w:rsidP="002A4E39">
      <w:pPr>
        <w:pStyle w:val="ContactInfo"/>
        <w:bidi/>
        <w:jc w:val="left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</w:p>
    <w:p w14:paraId="0AEF483F" w14:textId="18B353EF" w:rsidR="00883B76" w:rsidRPr="00A9667C" w:rsidRDefault="00883B76" w:rsidP="00883B76">
      <w:pPr>
        <w:pStyle w:val="ContactInfo"/>
        <w:bidi/>
        <w:jc w:val="left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</w:p>
    <w:p w14:paraId="32A7B065" w14:textId="77777777" w:rsidR="00883B76" w:rsidRPr="00A9667C" w:rsidRDefault="00883B76" w:rsidP="00883B76">
      <w:pPr>
        <w:pStyle w:val="ContactInfo"/>
        <w:bidi/>
        <w:jc w:val="left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</w:p>
    <w:p w14:paraId="4B1479A3" w14:textId="75355741" w:rsidR="0003431B" w:rsidRPr="00A9667C" w:rsidRDefault="0003431B" w:rsidP="0003431B">
      <w:pPr>
        <w:pStyle w:val="ContactInfo"/>
        <w:bidi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  <w:r w:rsidRPr="00A9667C">
        <w:rPr>
          <w:rFonts w:asciiTheme="majorBidi" w:hAnsiTheme="majorBidi" w:cs="B Zar"/>
          <w:color w:val="auto"/>
          <w:sz w:val="26"/>
          <w:szCs w:val="26"/>
          <w:rtl/>
          <w:lang w:bidi="fa-IR"/>
        </w:rPr>
        <w:t>ترم دوم تحصیلی 99-1398</w:t>
      </w:r>
    </w:p>
    <w:p w14:paraId="6B05D92E" w14:textId="77777777" w:rsidR="0003431B" w:rsidRPr="00A9667C" w:rsidRDefault="0003431B">
      <w:pPr>
        <w:rPr>
          <w:rFonts w:asciiTheme="majorBidi" w:hAnsiTheme="majorBidi" w:cs="B Zar"/>
          <w:sz w:val="26"/>
          <w:szCs w:val="26"/>
          <w:rtl/>
        </w:rPr>
      </w:pPr>
    </w:p>
    <w:p w14:paraId="20D8282E" w14:textId="77777777" w:rsidR="0003431B" w:rsidRPr="00A9667C" w:rsidRDefault="0003431B">
      <w:pPr>
        <w:rPr>
          <w:rFonts w:asciiTheme="majorBidi" w:hAnsiTheme="majorBidi" w:cs="B Zar"/>
          <w:sz w:val="26"/>
          <w:szCs w:val="26"/>
          <w:rtl/>
        </w:rPr>
      </w:pPr>
    </w:p>
    <w:p w14:paraId="7A17FAE7" w14:textId="37C0825C" w:rsidR="003E65BB" w:rsidRDefault="003E65BB" w:rsidP="002D3693">
      <w:pPr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14:paraId="6F55D6E4" w14:textId="74B2BE36" w:rsidR="007473A5" w:rsidRDefault="003378A7" w:rsidP="002D3693">
      <w:pPr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  <w:r>
        <w:rPr>
          <w:rFonts w:asciiTheme="majorBidi" w:hAnsiTheme="majorBidi" w:cs="B Zar" w:hint="cs"/>
          <w:b/>
          <w:bCs/>
          <w:sz w:val="28"/>
          <w:szCs w:val="28"/>
          <w:rtl/>
        </w:rPr>
        <w:lastRenderedPageBreak/>
        <w:t>چشم‌انداز</w:t>
      </w:r>
    </w:p>
    <w:p w14:paraId="0838150E" w14:textId="02EB3232" w:rsidR="001E40FA" w:rsidRPr="001E40FA" w:rsidRDefault="001E40FA" w:rsidP="001E40FA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1E40FA">
        <w:rPr>
          <w:rFonts w:asciiTheme="majorBidi" w:hAnsiTheme="majorBidi" w:cs="B Zar"/>
          <w:sz w:val="28"/>
          <w:szCs w:val="28"/>
          <w:rtl/>
        </w:rPr>
        <w:t xml:space="preserve">رسیدن به جایگاه اولین و برترین شرکت در حوزه‌ی پلتفرم‌های ابری اینترنت اشیا در ایران از نظر تعداد مشتریان و سرویس‌های ارائه شده </w:t>
      </w:r>
      <w:r w:rsidR="00746DC2">
        <w:rPr>
          <w:rFonts w:asciiTheme="majorBidi" w:hAnsiTheme="majorBidi" w:cs="B Zar" w:hint="cs"/>
          <w:sz w:val="28"/>
          <w:szCs w:val="28"/>
          <w:rtl/>
        </w:rPr>
        <w:t xml:space="preserve">و </w:t>
      </w:r>
      <w:r w:rsidRPr="001E40FA">
        <w:rPr>
          <w:rFonts w:asciiTheme="majorBidi" w:hAnsiTheme="majorBidi" w:cs="B Zar"/>
          <w:sz w:val="28"/>
          <w:szCs w:val="28"/>
          <w:rtl/>
        </w:rPr>
        <w:t>ارائه‌ی سرویس به بیش از ۱۰۰،۰۰۰ دست</w:t>
      </w:r>
      <w:r w:rsidRPr="001E40FA">
        <w:rPr>
          <w:rFonts w:asciiTheme="majorBidi" w:hAnsiTheme="majorBidi" w:cs="B Zar" w:hint="cs"/>
          <w:sz w:val="28"/>
          <w:szCs w:val="28"/>
          <w:rtl/>
        </w:rPr>
        <w:t>گ</w:t>
      </w:r>
      <w:r w:rsidRPr="001E40FA">
        <w:rPr>
          <w:rFonts w:asciiTheme="majorBidi" w:hAnsiTheme="majorBidi" w:cs="B Zar"/>
          <w:sz w:val="28"/>
          <w:szCs w:val="28"/>
          <w:rtl/>
        </w:rPr>
        <w:t>اه تا پایان سال</w:t>
      </w:r>
      <w:r w:rsidRPr="001E40FA">
        <w:rPr>
          <w:rFonts w:ascii="Cambria" w:hAnsi="Cambria" w:cs="Cambria" w:hint="cs"/>
          <w:sz w:val="28"/>
          <w:szCs w:val="28"/>
          <w:rtl/>
        </w:rPr>
        <w:t> </w:t>
      </w:r>
      <w:r w:rsidRPr="001E40FA">
        <w:rPr>
          <w:rFonts w:asciiTheme="majorBidi" w:hAnsiTheme="majorBidi" w:cs="B Zar" w:hint="cs"/>
          <w:sz w:val="28"/>
          <w:szCs w:val="28"/>
          <w:rtl/>
        </w:rPr>
        <w:t>1404</w:t>
      </w:r>
    </w:p>
    <w:p w14:paraId="39B8395C" w14:textId="6B7D49F3" w:rsidR="003378A7" w:rsidRDefault="003378A7" w:rsidP="002D3693">
      <w:pPr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  <w:bookmarkStart w:id="0" w:name="_Hlk39486740"/>
      <w:r w:rsidRPr="003378A7">
        <w:rPr>
          <w:rFonts w:asciiTheme="majorBidi" w:hAnsiTheme="majorBidi" w:cs="B Zar"/>
          <w:b/>
          <w:bCs/>
          <w:sz w:val="28"/>
          <w:szCs w:val="28"/>
          <w:rtl/>
        </w:rPr>
        <w:t>مأمور</w:t>
      </w:r>
      <w:r w:rsidRPr="003378A7">
        <w:rPr>
          <w:rFonts w:asciiTheme="majorBidi" w:hAnsiTheme="majorBidi" w:cs="B Zar" w:hint="cs"/>
          <w:b/>
          <w:bCs/>
          <w:sz w:val="28"/>
          <w:szCs w:val="28"/>
          <w:rtl/>
        </w:rPr>
        <w:t>ی</w:t>
      </w:r>
      <w:r w:rsidRPr="003378A7">
        <w:rPr>
          <w:rFonts w:asciiTheme="majorBidi" w:hAnsiTheme="majorBidi" w:cs="B Zar" w:hint="eastAsia"/>
          <w:b/>
          <w:bCs/>
          <w:sz w:val="28"/>
          <w:szCs w:val="28"/>
          <w:rtl/>
        </w:rPr>
        <w:t>ت</w:t>
      </w:r>
    </w:p>
    <w:bookmarkEnd w:id="0"/>
    <w:p w14:paraId="408ACCB7" w14:textId="37FAAB17" w:rsidR="003378A7" w:rsidRPr="003378A7" w:rsidRDefault="003378A7" w:rsidP="003378A7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3378A7">
        <w:rPr>
          <w:rFonts w:asciiTheme="majorBidi" w:hAnsiTheme="majorBidi" w:cs="B Zar"/>
          <w:sz w:val="28"/>
          <w:szCs w:val="28"/>
          <w:rtl/>
        </w:rPr>
        <w:t>ارائه‌ی سرویس‌های ابری با تمرکز بر امنیت، سهولت استفاده و هزینه‌ی مناسب جهت استفاده توسط کسب‌وکارها و اشخاص در سطح کشور</w:t>
      </w:r>
    </w:p>
    <w:p w14:paraId="22D08D57" w14:textId="5DB18210" w:rsidR="003378A7" w:rsidRDefault="003378A7" w:rsidP="002D3693">
      <w:pPr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  <w:r>
        <w:rPr>
          <w:rFonts w:asciiTheme="majorBidi" w:hAnsiTheme="majorBidi" w:cs="B Zar" w:hint="cs"/>
          <w:b/>
          <w:bCs/>
          <w:sz w:val="28"/>
          <w:szCs w:val="28"/>
          <w:rtl/>
        </w:rPr>
        <w:t>ارزش‌ها</w:t>
      </w:r>
    </w:p>
    <w:p w14:paraId="3CE1840D" w14:textId="13F15174" w:rsidR="003378A7" w:rsidRPr="0090648D" w:rsidRDefault="003378A7" w:rsidP="0090648D">
      <w:pPr>
        <w:pStyle w:val="ListParagraph"/>
        <w:numPr>
          <w:ilvl w:val="0"/>
          <w:numId w:val="21"/>
        </w:numPr>
        <w:rPr>
          <w:rFonts w:asciiTheme="majorBidi" w:hAnsiTheme="majorBidi" w:cs="B Zar"/>
          <w:sz w:val="28"/>
          <w:szCs w:val="28"/>
          <w:rtl/>
        </w:rPr>
      </w:pPr>
      <w:r w:rsidRPr="0090648D">
        <w:rPr>
          <w:rFonts w:asciiTheme="majorBidi" w:hAnsiTheme="majorBidi" w:cs="B Zar"/>
          <w:sz w:val="28"/>
          <w:szCs w:val="28"/>
          <w:rtl/>
        </w:rPr>
        <w:t>تمرکز بر مشتر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به عنوان هسته‌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اصل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کسب‌وکار</w:t>
      </w:r>
    </w:p>
    <w:p w14:paraId="3293CD73" w14:textId="77777777" w:rsidR="003378A7" w:rsidRPr="0090648D" w:rsidRDefault="003378A7" w:rsidP="0090648D">
      <w:pPr>
        <w:pStyle w:val="ListParagraph"/>
        <w:numPr>
          <w:ilvl w:val="0"/>
          <w:numId w:val="21"/>
        </w:numPr>
        <w:rPr>
          <w:rFonts w:asciiTheme="majorBidi" w:hAnsiTheme="majorBidi" w:cs="B Zar"/>
          <w:sz w:val="28"/>
          <w:szCs w:val="28"/>
          <w:rtl/>
        </w:rPr>
      </w:pPr>
      <w:r w:rsidRPr="0090648D">
        <w:rPr>
          <w:rFonts w:asciiTheme="majorBidi" w:hAnsiTheme="majorBidi" w:cs="B Zar" w:hint="eastAsia"/>
          <w:sz w:val="28"/>
          <w:szCs w:val="28"/>
          <w:rtl/>
        </w:rPr>
        <w:t>اعتمادساز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</w:p>
    <w:p w14:paraId="6B3D8FBD" w14:textId="77777777" w:rsidR="003378A7" w:rsidRPr="0090648D" w:rsidRDefault="003378A7" w:rsidP="0090648D">
      <w:pPr>
        <w:pStyle w:val="ListParagraph"/>
        <w:numPr>
          <w:ilvl w:val="0"/>
          <w:numId w:val="21"/>
        </w:numPr>
        <w:rPr>
          <w:rFonts w:asciiTheme="majorBidi" w:hAnsiTheme="majorBidi" w:cs="B Zar"/>
          <w:sz w:val="28"/>
          <w:szCs w:val="28"/>
          <w:rtl/>
        </w:rPr>
      </w:pPr>
      <w:r w:rsidRPr="0090648D">
        <w:rPr>
          <w:rFonts w:asciiTheme="majorBidi" w:hAnsiTheme="majorBidi" w:cs="B Zar" w:hint="eastAsia"/>
          <w:sz w:val="28"/>
          <w:szCs w:val="28"/>
          <w:rtl/>
        </w:rPr>
        <w:t>مسئول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ت‌پذ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ر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و صداقت در کار و ارتباط با مشتر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</w:p>
    <w:p w14:paraId="33C03322" w14:textId="77777777" w:rsidR="003378A7" w:rsidRPr="0090648D" w:rsidRDefault="003378A7" w:rsidP="0090648D">
      <w:pPr>
        <w:pStyle w:val="ListParagraph"/>
        <w:numPr>
          <w:ilvl w:val="0"/>
          <w:numId w:val="21"/>
        </w:numPr>
        <w:rPr>
          <w:rFonts w:asciiTheme="majorBidi" w:hAnsiTheme="majorBidi" w:cs="B Zar"/>
          <w:sz w:val="28"/>
          <w:szCs w:val="28"/>
          <w:rtl/>
        </w:rPr>
      </w:pPr>
      <w:r w:rsidRPr="0090648D">
        <w:rPr>
          <w:rFonts w:asciiTheme="majorBidi" w:hAnsiTheme="majorBidi" w:cs="B Zar" w:hint="eastAsia"/>
          <w:sz w:val="28"/>
          <w:szCs w:val="28"/>
          <w:rtl/>
        </w:rPr>
        <w:t>تول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د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محصولات کارا و در ع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ن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حال ساده</w:t>
      </w:r>
    </w:p>
    <w:p w14:paraId="6F76615C" w14:textId="77777777" w:rsidR="003378A7" w:rsidRPr="0090648D" w:rsidRDefault="003378A7" w:rsidP="0090648D">
      <w:pPr>
        <w:pStyle w:val="ListParagraph"/>
        <w:numPr>
          <w:ilvl w:val="0"/>
          <w:numId w:val="21"/>
        </w:numPr>
        <w:rPr>
          <w:rFonts w:asciiTheme="majorBidi" w:hAnsiTheme="majorBidi" w:cs="B Zar"/>
          <w:sz w:val="28"/>
          <w:szCs w:val="28"/>
          <w:rtl/>
        </w:rPr>
      </w:pPr>
      <w:r w:rsidRPr="0090648D">
        <w:rPr>
          <w:rFonts w:asciiTheme="majorBidi" w:hAnsiTheme="majorBidi" w:cs="B Zar" w:hint="eastAsia"/>
          <w:sz w:val="28"/>
          <w:szCs w:val="28"/>
          <w:rtl/>
        </w:rPr>
        <w:t>صم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م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ت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و احترام ب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ن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اعضا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ت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م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در ع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ن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ارزش به کار ت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م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،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مسئول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ت‌ها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و وظا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ف</w:t>
      </w:r>
    </w:p>
    <w:p w14:paraId="7DD77C92" w14:textId="6C66D6F1" w:rsidR="003378A7" w:rsidRPr="0090648D" w:rsidRDefault="003378A7" w:rsidP="0090648D">
      <w:pPr>
        <w:pStyle w:val="ListParagraph"/>
        <w:numPr>
          <w:ilvl w:val="0"/>
          <w:numId w:val="21"/>
        </w:numPr>
        <w:jc w:val="both"/>
        <w:rPr>
          <w:rFonts w:asciiTheme="majorBidi" w:hAnsiTheme="majorBidi" w:cs="B Zar"/>
          <w:sz w:val="28"/>
          <w:szCs w:val="28"/>
          <w:rtl/>
        </w:rPr>
      </w:pPr>
      <w:r w:rsidRPr="0090648D">
        <w:rPr>
          <w:rFonts w:asciiTheme="majorBidi" w:hAnsiTheme="majorBidi" w:cs="B Zar" w:hint="eastAsia"/>
          <w:sz w:val="28"/>
          <w:szCs w:val="28"/>
          <w:rtl/>
        </w:rPr>
        <w:t>قدم‌ها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کوچک در راه پ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شرفت‌ها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بزرگ</w:t>
      </w:r>
    </w:p>
    <w:sectPr w:rsidR="003378A7" w:rsidRPr="0090648D" w:rsidSect="006B14E0"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4CBA0" w14:textId="77777777" w:rsidR="009804BC" w:rsidRDefault="009804BC" w:rsidP="00680C81">
      <w:pPr>
        <w:spacing w:after="0" w:line="240" w:lineRule="auto"/>
      </w:pPr>
      <w:r>
        <w:separator/>
      </w:r>
    </w:p>
  </w:endnote>
  <w:endnote w:type="continuationSeparator" w:id="0">
    <w:p w14:paraId="6A4B5584" w14:textId="77777777" w:rsidR="009804BC" w:rsidRDefault="009804BC" w:rsidP="0068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CFD95" w14:textId="77777777" w:rsidR="009804BC" w:rsidRDefault="009804BC" w:rsidP="00680C81">
      <w:pPr>
        <w:spacing w:after="0" w:line="240" w:lineRule="auto"/>
      </w:pPr>
      <w:r>
        <w:separator/>
      </w:r>
    </w:p>
  </w:footnote>
  <w:footnote w:type="continuationSeparator" w:id="0">
    <w:p w14:paraId="2F9DD15C" w14:textId="77777777" w:rsidR="009804BC" w:rsidRDefault="009804BC" w:rsidP="0068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6A3"/>
    <w:multiLevelType w:val="hybridMultilevel"/>
    <w:tmpl w:val="100C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C0BE5"/>
    <w:multiLevelType w:val="hybridMultilevel"/>
    <w:tmpl w:val="16FE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27CE"/>
    <w:multiLevelType w:val="hybridMultilevel"/>
    <w:tmpl w:val="62FE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05FAC"/>
    <w:multiLevelType w:val="hybridMultilevel"/>
    <w:tmpl w:val="31D4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70449C"/>
    <w:multiLevelType w:val="hybridMultilevel"/>
    <w:tmpl w:val="D0B433D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F5C8F"/>
    <w:multiLevelType w:val="hybridMultilevel"/>
    <w:tmpl w:val="61D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F3348"/>
    <w:multiLevelType w:val="hybridMultilevel"/>
    <w:tmpl w:val="3AE0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839D1"/>
    <w:multiLevelType w:val="hybridMultilevel"/>
    <w:tmpl w:val="754E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82C3F"/>
    <w:multiLevelType w:val="hybridMultilevel"/>
    <w:tmpl w:val="BEF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591C"/>
    <w:multiLevelType w:val="hybridMultilevel"/>
    <w:tmpl w:val="A070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1B5AC7"/>
    <w:multiLevelType w:val="hybridMultilevel"/>
    <w:tmpl w:val="8EB6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49E3"/>
    <w:multiLevelType w:val="hybridMultilevel"/>
    <w:tmpl w:val="BE86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6F43"/>
    <w:multiLevelType w:val="hybridMultilevel"/>
    <w:tmpl w:val="6D4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53F4"/>
    <w:multiLevelType w:val="hybridMultilevel"/>
    <w:tmpl w:val="69125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430B46"/>
    <w:multiLevelType w:val="hybridMultilevel"/>
    <w:tmpl w:val="5BDC7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9760D2"/>
    <w:multiLevelType w:val="hybridMultilevel"/>
    <w:tmpl w:val="436C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4504BB"/>
    <w:multiLevelType w:val="hybridMultilevel"/>
    <w:tmpl w:val="2024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410CE"/>
    <w:multiLevelType w:val="hybridMultilevel"/>
    <w:tmpl w:val="A246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D43D6"/>
    <w:multiLevelType w:val="hybridMultilevel"/>
    <w:tmpl w:val="6B24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05888"/>
    <w:multiLevelType w:val="hybridMultilevel"/>
    <w:tmpl w:val="45BC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8"/>
  </w:num>
  <w:num w:numId="10">
    <w:abstractNumId w:val="5"/>
  </w:num>
  <w:num w:numId="11">
    <w:abstractNumId w:val="17"/>
  </w:num>
  <w:num w:numId="12">
    <w:abstractNumId w:val="6"/>
  </w:num>
  <w:num w:numId="13">
    <w:abstractNumId w:val="0"/>
  </w:num>
  <w:num w:numId="14">
    <w:abstractNumId w:val="0"/>
  </w:num>
  <w:num w:numId="15">
    <w:abstractNumId w:val="19"/>
  </w:num>
  <w:num w:numId="16">
    <w:abstractNumId w:val="9"/>
  </w:num>
  <w:num w:numId="17">
    <w:abstractNumId w:val="4"/>
  </w:num>
  <w:num w:numId="18">
    <w:abstractNumId w:val="3"/>
  </w:num>
  <w:num w:numId="19">
    <w:abstractNumId w:val="16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0"/>
    <w:rsid w:val="00001540"/>
    <w:rsid w:val="0002643E"/>
    <w:rsid w:val="00032A2C"/>
    <w:rsid w:val="0003431B"/>
    <w:rsid w:val="0006313F"/>
    <w:rsid w:val="000644C2"/>
    <w:rsid w:val="000772FC"/>
    <w:rsid w:val="00084640"/>
    <w:rsid w:val="000A7777"/>
    <w:rsid w:val="000C5553"/>
    <w:rsid w:val="000D2ADD"/>
    <w:rsid w:val="000D45A9"/>
    <w:rsid w:val="000D7252"/>
    <w:rsid w:val="000E334C"/>
    <w:rsid w:val="000F0768"/>
    <w:rsid w:val="00101DCF"/>
    <w:rsid w:val="0011237C"/>
    <w:rsid w:val="001229BD"/>
    <w:rsid w:val="00123B5D"/>
    <w:rsid w:val="001310B2"/>
    <w:rsid w:val="00133448"/>
    <w:rsid w:val="00190B44"/>
    <w:rsid w:val="00192428"/>
    <w:rsid w:val="00194BB8"/>
    <w:rsid w:val="00196264"/>
    <w:rsid w:val="001A2880"/>
    <w:rsid w:val="001A2DC8"/>
    <w:rsid w:val="001A2DE2"/>
    <w:rsid w:val="001D01A0"/>
    <w:rsid w:val="001D4F95"/>
    <w:rsid w:val="001E0D12"/>
    <w:rsid w:val="001E40FA"/>
    <w:rsid w:val="00204853"/>
    <w:rsid w:val="00215A8B"/>
    <w:rsid w:val="00217599"/>
    <w:rsid w:val="0023093D"/>
    <w:rsid w:val="002343E3"/>
    <w:rsid w:val="00247758"/>
    <w:rsid w:val="00253A59"/>
    <w:rsid w:val="00262D80"/>
    <w:rsid w:val="0026673B"/>
    <w:rsid w:val="00293B59"/>
    <w:rsid w:val="002A4E39"/>
    <w:rsid w:val="002B5715"/>
    <w:rsid w:val="002B6C78"/>
    <w:rsid w:val="002C273E"/>
    <w:rsid w:val="002C3B5D"/>
    <w:rsid w:val="002C43B0"/>
    <w:rsid w:val="002D11F4"/>
    <w:rsid w:val="002D3693"/>
    <w:rsid w:val="002D4A15"/>
    <w:rsid w:val="002E1C5A"/>
    <w:rsid w:val="002E57D4"/>
    <w:rsid w:val="002F4743"/>
    <w:rsid w:val="003039D4"/>
    <w:rsid w:val="00314741"/>
    <w:rsid w:val="00322060"/>
    <w:rsid w:val="00323B3E"/>
    <w:rsid w:val="00332364"/>
    <w:rsid w:val="003378A7"/>
    <w:rsid w:val="00392015"/>
    <w:rsid w:val="00396201"/>
    <w:rsid w:val="003C0AB5"/>
    <w:rsid w:val="003C22F5"/>
    <w:rsid w:val="003C4A05"/>
    <w:rsid w:val="003D0529"/>
    <w:rsid w:val="003E65BB"/>
    <w:rsid w:val="003F2EEB"/>
    <w:rsid w:val="004010A5"/>
    <w:rsid w:val="00407861"/>
    <w:rsid w:val="0041553F"/>
    <w:rsid w:val="004300C4"/>
    <w:rsid w:val="0043188A"/>
    <w:rsid w:val="0044034A"/>
    <w:rsid w:val="00443D97"/>
    <w:rsid w:val="00450602"/>
    <w:rsid w:val="004517B3"/>
    <w:rsid w:val="004543FE"/>
    <w:rsid w:val="00465A41"/>
    <w:rsid w:val="00466B5D"/>
    <w:rsid w:val="00471EE1"/>
    <w:rsid w:val="00475CD4"/>
    <w:rsid w:val="004A2A15"/>
    <w:rsid w:val="004A54A5"/>
    <w:rsid w:val="004A672F"/>
    <w:rsid w:val="004A6C2F"/>
    <w:rsid w:val="004B0202"/>
    <w:rsid w:val="004B1949"/>
    <w:rsid w:val="004D043B"/>
    <w:rsid w:val="004E7C41"/>
    <w:rsid w:val="004F7589"/>
    <w:rsid w:val="005056EB"/>
    <w:rsid w:val="005133DF"/>
    <w:rsid w:val="005233BE"/>
    <w:rsid w:val="005256A5"/>
    <w:rsid w:val="00526DFC"/>
    <w:rsid w:val="005503D1"/>
    <w:rsid w:val="00556141"/>
    <w:rsid w:val="00563FEF"/>
    <w:rsid w:val="005642DE"/>
    <w:rsid w:val="0057256C"/>
    <w:rsid w:val="0059618D"/>
    <w:rsid w:val="00596293"/>
    <w:rsid w:val="005A6046"/>
    <w:rsid w:val="005B58C5"/>
    <w:rsid w:val="005B63AE"/>
    <w:rsid w:val="005D02FB"/>
    <w:rsid w:val="005D5393"/>
    <w:rsid w:val="005E2B2C"/>
    <w:rsid w:val="00611411"/>
    <w:rsid w:val="00651511"/>
    <w:rsid w:val="0065340F"/>
    <w:rsid w:val="00653978"/>
    <w:rsid w:val="00654837"/>
    <w:rsid w:val="00657360"/>
    <w:rsid w:val="00667AF1"/>
    <w:rsid w:val="00667E9B"/>
    <w:rsid w:val="00680C81"/>
    <w:rsid w:val="00685459"/>
    <w:rsid w:val="0069376B"/>
    <w:rsid w:val="006B14E0"/>
    <w:rsid w:val="006E549E"/>
    <w:rsid w:val="006F26FC"/>
    <w:rsid w:val="006F6E8E"/>
    <w:rsid w:val="0070129E"/>
    <w:rsid w:val="00704B0C"/>
    <w:rsid w:val="007127B7"/>
    <w:rsid w:val="007239B1"/>
    <w:rsid w:val="00745DFF"/>
    <w:rsid w:val="00746DC2"/>
    <w:rsid w:val="007473A5"/>
    <w:rsid w:val="00750BEB"/>
    <w:rsid w:val="007556C7"/>
    <w:rsid w:val="00765190"/>
    <w:rsid w:val="007A42C1"/>
    <w:rsid w:val="007B0833"/>
    <w:rsid w:val="007B1087"/>
    <w:rsid w:val="007B1384"/>
    <w:rsid w:val="007C456B"/>
    <w:rsid w:val="00814DFD"/>
    <w:rsid w:val="00821830"/>
    <w:rsid w:val="008235C5"/>
    <w:rsid w:val="008471F4"/>
    <w:rsid w:val="00853510"/>
    <w:rsid w:val="008567D6"/>
    <w:rsid w:val="0086062D"/>
    <w:rsid w:val="00866B70"/>
    <w:rsid w:val="0087684B"/>
    <w:rsid w:val="008777D2"/>
    <w:rsid w:val="00882887"/>
    <w:rsid w:val="00882B6B"/>
    <w:rsid w:val="00883B76"/>
    <w:rsid w:val="00883F82"/>
    <w:rsid w:val="008A26E8"/>
    <w:rsid w:val="008B4948"/>
    <w:rsid w:val="008B7B55"/>
    <w:rsid w:val="008C4FBE"/>
    <w:rsid w:val="008D5F8A"/>
    <w:rsid w:val="008E137B"/>
    <w:rsid w:val="008F1B05"/>
    <w:rsid w:val="008F5C70"/>
    <w:rsid w:val="009030C4"/>
    <w:rsid w:val="0090648D"/>
    <w:rsid w:val="00906E0F"/>
    <w:rsid w:val="00910ED1"/>
    <w:rsid w:val="00944AA6"/>
    <w:rsid w:val="0094753C"/>
    <w:rsid w:val="00973668"/>
    <w:rsid w:val="009804BC"/>
    <w:rsid w:val="009829DF"/>
    <w:rsid w:val="00987B0F"/>
    <w:rsid w:val="009A15F3"/>
    <w:rsid w:val="009A6532"/>
    <w:rsid w:val="009B1D48"/>
    <w:rsid w:val="009B70B1"/>
    <w:rsid w:val="009C1B35"/>
    <w:rsid w:val="009C7708"/>
    <w:rsid w:val="009D1CD3"/>
    <w:rsid w:val="009E4639"/>
    <w:rsid w:val="009F4842"/>
    <w:rsid w:val="009F61E4"/>
    <w:rsid w:val="009F6721"/>
    <w:rsid w:val="00A00CF1"/>
    <w:rsid w:val="00A023AA"/>
    <w:rsid w:val="00A0287E"/>
    <w:rsid w:val="00A13FEF"/>
    <w:rsid w:val="00A16647"/>
    <w:rsid w:val="00A37D93"/>
    <w:rsid w:val="00A53C1E"/>
    <w:rsid w:val="00A9667C"/>
    <w:rsid w:val="00AA2513"/>
    <w:rsid w:val="00B05DFE"/>
    <w:rsid w:val="00B068F2"/>
    <w:rsid w:val="00B30768"/>
    <w:rsid w:val="00B50CB4"/>
    <w:rsid w:val="00B676D1"/>
    <w:rsid w:val="00B71091"/>
    <w:rsid w:val="00B805D5"/>
    <w:rsid w:val="00B950D4"/>
    <w:rsid w:val="00BB6EF8"/>
    <w:rsid w:val="00BC0D9B"/>
    <w:rsid w:val="00BC2115"/>
    <w:rsid w:val="00BC29C0"/>
    <w:rsid w:val="00BF0209"/>
    <w:rsid w:val="00BF1353"/>
    <w:rsid w:val="00BF1936"/>
    <w:rsid w:val="00BF3E43"/>
    <w:rsid w:val="00C1325A"/>
    <w:rsid w:val="00C152C0"/>
    <w:rsid w:val="00C16E89"/>
    <w:rsid w:val="00C25BFE"/>
    <w:rsid w:val="00C40E93"/>
    <w:rsid w:val="00C40F4E"/>
    <w:rsid w:val="00C470D5"/>
    <w:rsid w:val="00C63CF4"/>
    <w:rsid w:val="00C727DF"/>
    <w:rsid w:val="00C820BC"/>
    <w:rsid w:val="00CA262E"/>
    <w:rsid w:val="00CA7CDF"/>
    <w:rsid w:val="00CB18D8"/>
    <w:rsid w:val="00CF02B8"/>
    <w:rsid w:val="00CF4178"/>
    <w:rsid w:val="00D2313F"/>
    <w:rsid w:val="00D261CD"/>
    <w:rsid w:val="00D2678D"/>
    <w:rsid w:val="00D3598F"/>
    <w:rsid w:val="00D45C8D"/>
    <w:rsid w:val="00D608B7"/>
    <w:rsid w:val="00D62C01"/>
    <w:rsid w:val="00D767FA"/>
    <w:rsid w:val="00D8090A"/>
    <w:rsid w:val="00D9360D"/>
    <w:rsid w:val="00D94F97"/>
    <w:rsid w:val="00DA2606"/>
    <w:rsid w:val="00DA359C"/>
    <w:rsid w:val="00DA4235"/>
    <w:rsid w:val="00DC0680"/>
    <w:rsid w:val="00DC6779"/>
    <w:rsid w:val="00DD1229"/>
    <w:rsid w:val="00DD317A"/>
    <w:rsid w:val="00DD3C00"/>
    <w:rsid w:val="00DD7A04"/>
    <w:rsid w:val="00DE2126"/>
    <w:rsid w:val="00DF09BC"/>
    <w:rsid w:val="00DF1001"/>
    <w:rsid w:val="00DF1FB4"/>
    <w:rsid w:val="00DF47CF"/>
    <w:rsid w:val="00DF684E"/>
    <w:rsid w:val="00E44A77"/>
    <w:rsid w:val="00E462BC"/>
    <w:rsid w:val="00E60435"/>
    <w:rsid w:val="00E66EE0"/>
    <w:rsid w:val="00E679DC"/>
    <w:rsid w:val="00E73298"/>
    <w:rsid w:val="00E752B7"/>
    <w:rsid w:val="00E85703"/>
    <w:rsid w:val="00E95BB5"/>
    <w:rsid w:val="00EA3219"/>
    <w:rsid w:val="00EA668A"/>
    <w:rsid w:val="00EA6711"/>
    <w:rsid w:val="00EA67F0"/>
    <w:rsid w:val="00EB0819"/>
    <w:rsid w:val="00EB0933"/>
    <w:rsid w:val="00EB1A36"/>
    <w:rsid w:val="00EC71E3"/>
    <w:rsid w:val="00ED1276"/>
    <w:rsid w:val="00ED4AE3"/>
    <w:rsid w:val="00ED4C92"/>
    <w:rsid w:val="00ED6BDE"/>
    <w:rsid w:val="00ED7E4B"/>
    <w:rsid w:val="00EE560A"/>
    <w:rsid w:val="00EE75B0"/>
    <w:rsid w:val="00EE7FF4"/>
    <w:rsid w:val="00EF555E"/>
    <w:rsid w:val="00F04896"/>
    <w:rsid w:val="00F139C5"/>
    <w:rsid w:val="00F713E7"/>
    <w:rsid w:val="00FC4181"/>
    <w:rsid w:val="00FD2839"/>
    <w:rsid w:val="00FF4B69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E5C257F"/>
  <w15:chartTrackingRefBased/>
  <w15:docId w15:val="{FCC78DFF-7212-425F-8A3D-82E4378A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W">
    <w:name w:val="HW"/>
    <w:basedOn w:val="Normal"/>
    <w:link w:val="HWChar"/>
    <w:qFormat/>
    <w:rsid w:val="00654837"/>
    <w:rPr>
      <w:rFonts w:cs="B Nazanin"/>
    </w:rPr>
  </w:style>
  <w:style w:type="character" w:customStyle="1" w:styleId="HWChar">
    <w:name w:val="HW Char"/>
    <w:basedOn w:val="DefaultParagraphFont"/>
    <w:link w:val="HW"/>
    <w:rsid w:val="00654837"/>
    <w:rPr>
      <w:rFonts w:cs="B Nazanin"/>
    </w:rPr>
  </w:style>
  <w:style w:type="table" w:styleId="TableGrid">
    <w:name w:val="Table Grid"/>
    <w:basedOn w:val="TableNormal"/>
    <w:uiPriority w:val="39"/>
    <w:rsid w:val="00BC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4"/>
    <w:qFormat/>
    <w:rsid w:val="0003431B"/>
    <w:pPr>
      <w:bidi w:val="0"/>
      <w:spacing w:after="0" w:line="264" w:lineRule="auto"/>
      <w:jc w:val="center"/>
    </w:pPr>
    <w:rPr>
      <w:color w:val="595959" w:themeColor="text1" w:themeTint="A6"/>
      <w:lang w:bidi="ar-SA"/>
    </w:rPr>
  </w:style>
  <w:style w:type="paragraph" w:styleId="Title">
    <w:name w:val="Title"/>
    <w:basedOn w:val="Normal"/>
    <w:link w:val="TitleChar"/>
    <w:uiPriority w:val="2"/>
    <w:unhideWhenUsed/>
    <w:qFormat/>
    <w:rsid w:val="0003431B"/>
    <w:pPr>
      <w:bidi w:val="0"/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03431B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bidi="ar-SA"/>
    </w:rPr>
  </w:style>
  <w:style w:type="paragraph" w:customStyle="1" w:styleId="Photo">
    <w:name w:val="Photo"/>
    <w:basedOn w:val="Normal"/>
    <w:uiPriority w:val="1"/>
    <w:qFormat/>
    <w:rsid w:val="0003431B"/>
    <w:pPr>
      <w:bidi w:val="0"/>
      <w:spacing w:after="0" w:line="240" w:lineRule="auto"/>
      <w:jc w:val="center"/>
    </w:pPr>
    <w:rPr>
      <w:color w:val="595959" w:themeColor="text1" w:themeTint="A6"/>
      <w:lang w:bidi="ar-SA"/>
    </w:rPr>
  </w:style>
  <w:style w:type="paragraph" w:styleId="ListParagraph">
    <w:name w:val="List Paragraph"/>
    <w:basedOn w:val="Normal"/>
    <w:uiPriority w:val="34"/>
    <w:qFormat/>
    <w:rsid w:val="00EC71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C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C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C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4E0"/>
  </w:style>
  <w:style w:type="paragraph" w:styleId="Footer">
    <w:name w:val="footer"/>
    <w:basedOn w:val="Normal"/>
    <w:link w:val="FooterChar"/>
    <w:uiPriority w:val="99"/>
    <w:unhideWhenUsed/>
    <w:rsid w:val="006B1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42CF-204C-4BD8-8904-F6245A5B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z</dc:creator>
  <cp:keywords/>
  <dc:description/>
  <cp:lastModifiedBy>kariz</cp:lastModifiedBy>
  <cp:revision>112</cp:revision>
  <cp:lastPrinted>2020-05-04T07:52:00Z</cp:lastPrinted>
  <dcterms:created xsi:type="dcterms:W3CDTF">2020-04-14T18:49:00Z</dcterms:created>
  <dcterms:modified xsi:type="dcterms:W3CDTF">2020-05-04T07:55:00Z</dcterms:modified>
</cp:coreProperties>
</file>